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1B72AA" w:rsidRPr="00F46623" w14:paraId="29CEC5DD" w14:textId="77777777" w:rsidTr="001B72AA">
        <w:tc>
          <w:tcPr>
            <w:tcW w:w="10774" w:type="dxa"/>
            <w:gridSpan w:val="2"/>
          </w:tcPr>
          <w:p w14:paraId="00F3F370" w14:textId="77777777" w:rsidR="001B72AA" w:rsidRPr="00F46623" w:rsidRDefault="001B72AA" w:rsidP="00F4662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ersonal Details</w:t>
            </w:r>
          </w:p>
        </w:tc>
      </w:tr>
      <w:tr w:rsidR="0078317A" w:rsidRPr="00F46623" w14:paraId="6AC2A14B" w14:textId="77777777" w:rsidTr="001B72AA">
        <w:tc>
          <w:tcPr>
            <w:tcW w:w="2269" w:type="dxa"/>
          </w:tcPr>
          <w:p w14:paraId="7C896F46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Full Name</w:t>
            </w:r>
          </w:p>
        </w:tc>
        <w:tc>
          <w:tcPr>
            <w:tcW w:w="8505" w:type="dxa"/>
          </w:tcPr>
          <w:p w14:paraId="3F7EBA6B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7BC25EFA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317A" w:rsidRPr="00F46623" w14:paraId="43F3DEA1" w14:textId="77777777" w:rsidTr="001B72AA">
        <w:tc>
          <w:tcPr>
            <w:tcW w:w="2269" w:type="dxa"/>
          </w:tcPr>
          <w:p w14:paraId="47B2997B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Date of Birth</w:t>
            </w:r>
          </w:p>
          <w:p w14:paraId="29B6D85B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8505" w:type="dxa"/>
          </w:tcPr>
          <w:p w14:paraId="6696D846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317A" w:rsidRPr="00F46623" w14:paraId="0EA2CB5C" w14:textId="77777777" w:rsidTr="001B72AA">
        <w:tc>
          <w:tcPr>
            <w:tcW w:w="2269" w:type="dxa"/>
          </w:tcPr>
          <w:p w14:paraId="7DB0A139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Postal Address</w:t>
            </w:r>
          </w:p>
        </w:tc>
        <w:tc>
          <w:tcPr>
            <w:tcW w:w="8505" w:type="dxa"/>
          </w:tcPr>
          <w:p w14:paraId="7C2606A2" w14:textId="77777777" w:rsidR="0078317A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9D969AA" w14:textId="77777777" w:rsidR="00F46623" w:rsidRPr="00F46623" w:rsidRDefault="00F46623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04B77F7F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317A" w:rsidRPr="00F46623" w14:paraId="02AC2D67" w14:textId="77777777" w:rsidTr="001B72AA">
        <w:tc>
          <w:tcPr>
            <w:tcW w:w="2269" w:type="dxa"/>
          </w:tcPr>
          <w:p w14:paraId="16603FF2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 xml:space="preserve">Contact Details </w:t>
            </w:r>
          </w:p>
          <w:p w14:paraId="0581F13F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6510B88E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8505" w:type="dxa"/>
          </w:tcPr>
          <w:p w14:paraId="4D85020B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2566DE2" w14:textId="77777777" w:rsidR="0078317A" w:rsidRPr="00F46623" w:rsidRDefault="0078317A" w:rsidP="001B72AA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003"/>
        <w:gridCol w:w="7771"/>
      </w:tblGrid>
      <w:tr w:rsidR="001B72AA" w:rsidRPr="00F46623" w14:paraId="009FA221" w14:textId="77777777" w:rsidTr="001B72AA">
        <w:tc>
          <w:tcPr>
            <w:tcW w:w="10774" w:type="dxa"/>
            <w:gridSpan w:val="2"/>
          </w:tcPr>
          <w:p w14:paraId="68C24A0C" w14:textId="77777777" w:rsidR="001B72AA" w:rsidRPr="00F46623" w:rsidRDefault="001B72AA" w:rsidP="001B72A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Bank Account Details</w:t>
            </w:r>
          </w:p>
        </w:tc>
      </w:tr>
      <w:tr w:rsidR="001B72AA" w:rsidRPr="00F46623" w14:paraId="16E02E42" w14:textId="77777777" w:rsidTr="00701A98">
        <w:tc>
          <w:tcPr>
            <w:tcW w:w="3003" w:type="dxa"/>
          </w:tcPr>
          <w:p w14:paraId="071B7175" w14:textId="77777777" w:rsidR="001B72AA" w:rsidRPr="00F46623" w:rsidRDefault="001B72A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 xml:space="preserve">Name on Account </w:t>
            </w:r>
          </w:p>
        </w:tc>
        <w:tc>
          <w:tcPr>
            <w:tcW w:w="7771" w:type="dxa"/>
          </w:tcPr>
          <w:p w14:paraId="42DC4216" w14:textId="77777777" w:rsidR="001B72AA" w:rsidRPr="00F46623" w:rsidRDefault="001B72A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1B72AA" w:rsidRPr="00F46623" w14:paraId="1DBA5CDA" w14:textId="77777777" w:rsidTr="00350943">
        <w:trPr>
          <w:trHeight w:val="90"/>
        </w:trPr>
        <w:tc>
          <w:tcPr>
            <w:tcW w:w="3003" w:type="dxa"/>
          </w:tcPr>
          <w:p w14:paraId="315B571F" w14:textId="77777777" w:rsidR="001B72AA" w:rsidRPr="00F46623" w:rsidRDefault="001B72A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Account Number</w:t>
            </w:r>
          </w:p>
        </w:tc>
        <w:tc>
          <w:tcPr>
            <w:tcW w:w="7771" w:type="dxa"/>
          </w:tcPr>
          <w:p w14:paraId="1829FC22" w14:textId="77777777" w:rsidR="001B72AA" w:rsidRPr="00F46623" w:rsidRDefault="001B72A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188C907" w14:textId="77777777" w:rsidR="0078317A" w:rsidRPr="00F46623" w:rsidRDefault="0078317A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613"/>
        <w:gridCol w:w="4979"/>
        <w:gridCol w:w="2182"/>
      </w:tblGrid>
      <w:tr w:rsidR="001B72AA" w:rsidRPr="00F46623" w14:paraId="30239054" w14:textId="77777777" w:rsidTr="001B72AA">
        <w:tc>
          <w:tcPr>
            <w:tcW w:w="10774" w:type="dxa"/>
            <w:gridSpan w:val="3"/>
          </w:tcPr>
          <w:p w14:paraId="4794BD00" w14:textId="77777777" w:rsidR="001B72AA" w:rsidRPr="00F46623" w:rsidRDefault="001B72AA" w:rsidP="001B72A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Grant Categories</w:t>
            </w:r>
          </w:p>
        </w:tc>
      </w:tr>
      <w:tr w:rsidR="0078317A" w:rsidRPr="00F46623" w14:paraId="4E6E0FA5" w14:textId="77777777" w:rsidTr="001B72AA">
        <w:tc>
          <w:tcPr>
            <w:tcW w:w="3681" w:type="dxa"/>
          </w:tcPr>
          <w:p w14:paraId="5F64AC7F" w14:textId="77777777" w:rsidR="0078317A" w:rsidRPr="00F46623" w:rsidRDefault="0078317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108" w:type="dxa"/>
          </w:tcPr>
          <w:p w14:paraId="343A7701" w14:textId="77777777" w:rsidR="0078317A" w:rsidRPr="00F46623" w:rsidRDefault="0078317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ame of Provider</w:t>
            </w:r>
          </w:p>
        </w:tc>
        <w:tc>
          <w:tcPr>
            <w:tcW w:w="1985" w:type="dxa"/>
          </w:tcPr>
          <w:p w14:paraId="41F4264C" w14:textId="50C39B10" w:rsidR="0078317A" w:rsidRPr="00F46623" w:rsidRDefault="0078317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mount</w:t>
            </w:r>
            <w:r w:rsidR="001950F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Quote</w:t>
            </w:r>
          </w:p>
        </w:tc>
      </w:tr>
      <w:tr w:rsidR="0078317A" w:rsidRPr="00F46623" w14:paraId="09740F20" w14:textId="77777777" w:rsidTr="001B72AA">
        <w:tc>
          <w:tcPr>
            <w:tcW w:w="3681" w:type="dxa"/>
            <w:vAlign w:val="center"/>
          </w:tcPr>
          <w:p w14:paraId="6F5B0534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Eye and Hearing Test</w:t>
            </w:r>
          </w:p>
        </w:tc>
        <w:tc>
          <w:tcPr>
            <w:tcW w:w="5108" w:type="dxa"/>
          </w:tcPr>
          <w:p w14:paraId="11E39B0C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63BFD846" w14:textId="77777777" w:rsidR="001B72AA" w:rsidRPr="00F46623" w:rsidRDefault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1D8E91E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317A" w:rsidRPr="00F46623" w14:paraId="5C374B45" w14:textId="77777777" w:rsidTr="001B72AA">
        <w:tc>
          <w:tcPr>
            <w:tcW w:w="3681" w:type="dxa"/>
            <w:vAlign w:val="center"/>
          </w:tcPr>
          <w:p w14:paraId="4474EF54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Glasses</w:t>
            </w:r>
          </w:p>
        </w:tc>
        <w:tc>
          <w:tcPr>
            <w:tcW w:w="5108" w:type="dxa"/>
          </w:tcPr>
          <w:p w14:paraId="550E45E7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F9C8756" w14:textId="77777777" w:rsidR="001B72AA" w:rsidRPr="00F46623" w:rsidRDefault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300AE9B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317A" w:rsidRPr="00F46623" w14:paraId="20D16DEF" w14:textId="77777777" w:rsidTr="001B72AA">
        <w:tc>
          <w:tcPr>
            <w:tcW w:w="3681" w:type="dxa"/>
            <w:vAlign w:val="center"/>
          </w:tcPr>
          <w:p w14:paraId="504F8389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Dental and Denture Work</w:t>
            </w:r>
          </w:p>
        </w:tc>
        <w:tc>
          <w:tcPr>
            <w:tcW w:w="5108" w:type="dxa"/>
          </w:tcPr>
          <w:p w14:paraId="15760713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6BFA1162" w14:textId="77777777" w:rsidR="001B72AA" w:rsidRPr="00F46623" w:rsidRDefault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9C041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317A" w:rsidRPr="00F46623" w14:paraId="3EB25AB2" w14:textId="77777777" w:rsidTr="001B72AA">
        <w:tc>
          <w:tcPr>
            <w:tcW w:w="3681" w:type="dxa"/>
            <w:vAlign w:val="center"/>
          </w:tcPr>
          <w:p w14:paraId="1D732818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Hearing Aids</w:t>
            </w:r>
          </w:p>
        </w:tc>
        <w:tc>
          <w:tcPr>
            <w:tcW w:w="5108" w:type="dxa"/>
          </w:tcPr>
          <w:p w14:paraId="65D5D205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6E6F796" w14:textId="77777777" w:rsidR="001B72AA" w:rsidRPr="00F46623" w:rsidRDefault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B5134D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317A" w:rsidRPr="00F46623" w14:paraId="7C0C3719" w14:textId="77777777" w:rsidTr="001B72AA">
        <w:tc>
          <w:tcPr>
            <w:tcW w:w="3681" w:type="dxa"/>
            <w:vAlign w:val="center"/>
          </w:tcPr>
          <w:p w14:paraId="5B4E43E4" w14:textId="77777777" w:rsidR="0078317A" w:rsidRPr="00F46623" w:rsidRDefault="0078317A" w:rsidP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46623">
              <w:rPr>
                <w:rFonts w:asciiTheme="majorHAnsi" w:hAnsiTheme="majorHAnsi" w:cstheme="majorHAnsi"/>
                <w:sz w:val="32"/>
                <w:szCs w:val="32"/>
              </w:rPr>
              <w:t>Specialist Visits (this excludes visits to your GP)</w:t>
            </w:r>
          </w:p>
        </w:tc>
        <w:tc>
          <w:tcPr>
            <w:tcW w:w="5108" w:type="dxa"/>
          </w:tcPr>
          <w:p w14:paraId="648F6AE0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6D04068A" w14:textId="77777777" w:rsidR="001B72AA" w:rsidRPr="00F46623" w:rsidRDefault="001B72A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E7BBCF1" w14:textId="77777777" w:rsidR="0078317A" w:rsidRPr="00F46623" w:rsidRDefault="007831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BAABA35" w14:textId="77777777" w:rsidR="00F46623" w:rsidRDefault="00F46623" w:rsidP="00F46623">
      <w:pPr>
        <w:pStyle w:val="paragraph"/>
        <w:spacing w:before="0" w:beforeAutospacing="0" w:after="0" w:afterAutospacing="0"/>
        <w:ind w:left="-851"/>
        <w:textAlignment w:val="baseline"/>
        <w:rPr>
          <w:rStyle w:val="normaltextrun"/>
          <w:rFonts w:asciiTheme="majorHAnsi" w:hAnsiTheme="majorHAnsi" w:cstheme="majorHAnsi"/>
          <w:b/>
          <w:bCs/>
          <w:sz w:val="32"/>
          <w:szCs w:val="32"/>
        </w:rPr>
      </w:pPr>
    </w:p>
    <w:p w14:paraId="5FB67478" w14:textId="77777777" w:rsidR="001B72AA" w:rsidRPr="00F46623" w:rsidRDefault="001B72AA" w:rsidP="00F46623">
      <w:pPr>
        <w:pStyle w:val="paragraph"/>
        <w:spacing w:before="0" w:beforeAutospacing="0" w:after="0" w:afterAutospacing="0"/>
        <w:ind w:left="-851"/>
        <w:textAlignment w:val="baseline"/>
        <w:rPr>
          <w:rStyle w:val="normaltextrun"/>
          <w:rFonts w:asciiTheme="majorHAnsi" w:hAnsiTheme="majorHAnsi" w:cstheme="majorHAnsi"/>
          <w:b/>
          <w:bCs/>
          <w:sz w:val="32"/>
          <w:szCs w:val="32"/>
        </w:rPr>
      </w:pPr>
      <w:r w:rsidRPr="00F46623">
        <w:rPr>
          <w:rStyle w:val="normaltextrun"/>
          <w:rFonts w:asciiTheme="majorHAnsi" w:hAnsiTheme="majorHAnsi" w:cstheme="majorHAnsi"/>
          <w:b/>
          <w:bCs/>
          <w:sz w:val="32"/>
          <w:szCs w:val="32"/>
        </w:rPr>
        <w:t>Memberships Available:</w:t>
      </w:r>
    </w:p>
    <w:p w14:paraId="759F0B1D" w14:textId="77777777" w:rsidR="001B72AA" w:rsidRPr="00F46623" w:rsidRDefault="001B72AA" w:rsidP="001B72AA">
      <w:pPr>
        <w:pStyle w:val="paragraph"/>
        <w:spacing w:before="0" w:beforeAutospacing="0" w:after="0" w:afterAutospacing="0"/>
        <w:ind w:left="-851"/>
        <w:textAlignment w:val="baseline"/>
        <w:rPr>
          <w:rFonts w:asciiTheme="majorHAnsi" w:hAnsiTheme="majorHAnsi" w:cstheme="majorHAnsi"/>
          <w:sz w:val="32"/>
          <w:szCs w:val="32"/>
        </w:rPr>
      </w:pPr>
      <w:r w:rsidRPr="00F46623">
        <w:rPr>
          <w:rStyle w:val="normaltextrun"/>
          <w:rFonts w:asciiTheme="majorHAnsi" w:hAnsiTheme="majorHAnsi" w:cstheme="majorHAnsi"/>
          <w:b/>
          <w:bCs/>
          <w:sz w:val="32"/>
          <w:szCs w:val="32"/>
        </w:rPr>
        <w:t>(Please tick the membership/s you would like to join)</w:t>
      </w:r>
    </w:p>
    <w:p w14:paraId="717A4A79" w14:textId="77777777" w:rsidR="001B72AA" w:rsidRPr="00F46623" w:rsidRDefault="001B72AA" w:rsidP="001B72A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32"/>
          <w:szCs w:val="32"/>
        </w:rPr>
      </w:pPr>
      <w:r w:rsidRPr="00F46623">
        <w:rPr>
          <w:rFonts w:asciiTheme="majorHAnsi" w:hAnsiTheme="majorHAnsi" w:cstheme="majorHAnsi"/>
          <w:sz w:val="32"/>
          <w:szCs w:val="32"/>
        </w:rPr>
        <w:t xml:space="preserve">AA Plus </w:t>
      </w:r>
    </w:p>
    <w:p w14:paraId="7B87F65F" w14:textId="77777777" w:rsidR="001B72AA" w:rsidRPr="00F46623" w:rsidRDefault="001B72AA" w:rsidP="001B72A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32"/>
          <w:szCs w:val="32"/>
        </w:rPr>
      </w:pPr>
      <w:r w:rsidRPr="00F46623">
        <w:rPr>
          <w:rFonts w:asciiTheme="majorHAnsi" w:hAnsiTheme="majorHAnsi" w:cstheme="majorHAnsi"/>
          <w:sz w:val="32"/>
          <w:szCs w:val="32"/>
        </w:rPr>
        <w:t>ST John’s Ambulance Service</w:t>
      </w:r>
    </w:p>
    <w:p w14:paraId="2A038270" w14:textId="77777777" w:rsidR="00F46623" w:rsidRPr="00014361" w:rsidRDefault="001B72AA" w:rsidP="00F4662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32"/>
          <w:szCs w:val="32"/>
        </w:rPr>
      </w:pPr>
      <w:r w:rsidRPr="00F46623">
        <w:rPr>
          <w:rFonts w:asciiTheme="majorHAnsi" w:hAnsiTheme="majorHAnsi" w:cstheme="majorHAnsi"/>
          <w:sz w:val="32"/>
          <w:szCs w:val="32"/>
        </w:rPr>
        <w:t>Mobility Parking Permit</w:t>
      </w:r>
      <w:r w:rsidR="00014361" w:rsidRPr="00014361">
        <w:rPr>
          <w:rFonts w:asciiTheme="majorHAnsi" w:hAnsiTheme="majorHAnsi" w:cstheme="majorHAnsi"/>
          <w:sz w:val="32"/>
          <w:szCs w:val="32"/>
        </w:rPr>
        <w:br w:type="page"/>
      </w:r>
    </w:p>
    <w:p w14:paraId="0C5DC0C4" w14:textId="086E9C23" w:rsidR="006524B9" w:rsidRDefault="006524B9" w:rsidP="00F46623">
      <w:pPr>
        <w:ind w:left="-709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lastRenderedPageBreak/>
        <w:t>The Trust will grant up to $400.00 to Kaumatua for medical and memberships.</w:t>
      </w:r>
      <w:bookmarkStart w:id="0" w:name="_GoBack"/>
      <w:bookmarkEnd w:id="0"/>
    </w:p>
    <w:p w14:paraId="16689D72" w14:textId="77777777" w:rsidR="006524B9" w:rsidRDefault="006524B9" w:rsidP="00F46623">
      <w:pPr>
        <w:ind w:left="-709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</w:p>
    <w:p w14:paraId="63AFDA21" w14:textId="379FE695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b/>
          <w:bCs/>
          <w:sz w:val="32"/>
          <w:szCs w:val="32"/>
        </w:rPr>
        <w:t>Declaration 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6C4FFCDA" w14:textId="77777777" w:rsidR="00F46623" w:rsidRPr="00014361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sz w:val="32"/>
          <w:szCs w:val="32"/>
        </w:rPr>
        <w:t>I certify that all information supplied in this application is true and correct. </w:t>
      </w:r>
    </w:p>
    <w:p w14:paraId="53A4215E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</w:p>
    <w:p w14:paraId="5AA0FBD2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6CE99DF9" w14:textId="77777777" w:rsidR="00F46623" w:rsidRPr="00014361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014361">
        <w:rPr>
          <w:rFonts w:asciiTheme="majorHAnsi" w:eastAsia="Times New Roman" w:hAnsiTheme="majorHAnsi" w:cstheme="majorHAnsi"/>
          <w:sz w:val="32"/>
          <w:szCs w:val="32"/>
        </w:rPr>
        <w:t>Signature: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__________________________________________________ </w:t>
      </w:r>
    </w:p>
    <w:p w14:paraId="595E4EDE" w14:textId="77777777" w:rsidR="00F46623" w:rsidRPr="00014361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</w:p>
    <w:p w14:paraId="12048CC4" w14:textId="77777777" w:rsidR="00F46623" w:rsidRPr="00014361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</w:p>
    <w:p w14:paraId="5399072E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014361">
        <w:rPr>
          <w:rFonts w:asciiTheme="majorHAnsi" w:eastAsia="Times New Roman" w:hAnsiTheme="majorHAnsi" w:cstheme="majorHAnsi"/>
          <w:sz w:val="32"/>
          <w:szCs w:val="32"/>
        </w:rPr>
        <w:t>Date:___________________________________</w:t>
      </w:r>
    </w:p>
    <w:p w14:paraId="30B55098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36E1ABBD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0A86474F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b/>
          <w:bCs/>
          <w:sz w:val="32"/>
          <w:szCs w:val="32"/>
        </w:rPr>
        <w:t>Send your application to;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5C6A466A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sz w:val="32"/>
          <w:szCs w:val="32"/>
        </w:rPr>
        <w:t>The Administrator or Email your application and attachments to; </w:t>
      </w:r>
    </w:p>
    <w:p w14:paraId="741C2A7E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sz w:val="32"/>
          <w:szCs w:val="32"/>
        </w:rPr>
        <w:t>Kaumatua Grants </w:t>
      </w:r>
    </w:p>
    <w:p w14:paraId="779729BE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color w:val="000000"/>
          <w:sz w:val="32"/>
          <w:szCs w:val="32"/>
        </w:rPr>
        <w:t>P O Box 439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7D295588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color w:val="000000"/>
          <w:sz w:val="32"/>
          <w:szCs w:val="32"/>
        </w:rPr>
        <w:t>Te Kuiti 3941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35C337D2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1D413F0B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color w:val="000000"/>
          <w:sz w:val="32"/>
          <w:szCs w:val="32"/>
        </w:rPr>
        <w:t>Contact us on;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6B1C54F9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color w:val="000000"/>
          <w:sz w:val="32"/>
          <w:szCs w:val="32"/>
        </w:rPr>
        <w:t>Phone: 0800 525 626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38F4B557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color w:val="000000"/>
          <w:sz w:val="32"/>
          <w:szCs w:val="32"/>
        </w:rPr>
        <w:t>Email: </w:t>
      </w:r>
      <w:hyperlink r:id="rId8" w:tgtFrame="_blank" w:history="1">
        <w:r w:rsidRPr="00F46623">
          <w:rPr>
            <w:rFonts w:asciiTheme="majorHAnsi" w:eastAsia="Times New Roman" w:hAnsiTheme="majorHAnsi" w:cstheme="majorHAnsi"/>
            <w:color w:val="000000"/>
            <w:sz w:val="32"/>
            <w:szCs w:val="32"/>
            <w:u w:val="single"/>
          </w:rPr>
          <w:t>admin@ruht.co.nz</w:t>
        </w:r>
      </w:hyperlink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1EDD9F34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37314424" w14:textId="77777777" w:rsidR="00F46623" w:rsidRPr="00F46623" w:rsidRDefault="00F46623" w:rsidP="00F46623">
      <w:pPr>
        <w:ind w:left="-709"/>
        <w:jc w:val="center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b/>
          <w:bCs/>
          <w:sz w:val="32"/>
          <w:szCs w:val="32"/>
        </w:rPr>
        <w:t>Please note that incomplete and late applications will not be accepted.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780FE008" w14:textId="77777777" w:rsidR="00F46623" w:rsidRPr="00F46623" w:rsidRDefault="00F46623" w:rsidP="00F46623">
      <w:pPr>
        <w:ind w:left="-709"/>
        <w:jc w:val="center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b/>
          <w:bCs/>
          <w:sz w:val="32"/>
          <w:szCs w:val="32"/>
        </w:rPr>
        <w:t>Closing date is Friday, 09th August 2018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141293A3" w14:textId="77777777" w:rsidR="00F46623" w:rsidRPr="00014361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b/>
          <w:bCs/>
          <w:sz w:val="32"/>
          <w:szCs w:val="32"/>
        </w:rPr>
        <w:t>Office Use Only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27B68A17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</w:p>
    <w:p w14:paraId="20DC5ED6" w14:textId="77777777" w:rsidR="00014361" w:rsidRPr="00014361" w:rsidRDefault="00F46623" w:rsidP="00014361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b/>
          <w:bCs/>
          <w:sz w:val="32"/>
          <w:szCs w:val="32"/>
        </w:rPr>
        <w:t>Accepted/Declined: ______________________  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412F0059" w14:textId="77777777" w:rsidR="00014361" w:rsidRDefault="00014361" w:rsidP="00F46623">
      <w:pPr>
        <w:ind w:left="-709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</w:p>
    <w:p w14:paraId="432D308C" w14:textId="77777777" w:rsidR="00F46623" w:rsidRPr="00F46623" w:rsidRDefault="00F46623" w:rsidP="00F46623">
      <w:pPr>
        <w:ind w:left="-709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F46623">
        <w:rPr>
          <w:rFonts w:asciiTheme="majorHAnsi" w:eastAsia="Times New Roman" w:hAnsiTheme="majorHAnsi" w:cstheme="majorHAnsi"/>
          <w:b/>
          <w:bCs/>
          <w:sz w:val="32"/>
          <w:szCs w:val="32"/>
        </w:rPr>
        <w:t>Grant Amount: ______________</w:t>
      </w:r>
      <w:r w:rsidRPr="00F46623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37AC3903" w14:textId="77777777" w:rsidR="00F46623" w:rsidRPr="00014361" w:rsidRDefault="00F46623" w:rsidP="001B72AA">
      <w:pPr>
        <w:pStyle w:val="paragraph"/>
        <w:spacing w:before="0" w:beforeAutospacing="0" w:after="0" w:afterAutospacing="0"/>
        <w:ind w:left="-851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F46623" w:rsidRPr="00014361" w:rsidSect="000143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2" w:right="1440" w:bottom="600" w:left="1440" w:header="11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0027" w14:textId="77777777" w:rsidR="00B14937" w:rsidRDefault="00B14937" w:rsidP="00F46623">
      <w:r>
        <w:separator/>
      </w:r>
    </w:p>
  </w:endnote>
  <w:endnote w:type="continuationSeparator" w:id="0">
    <w:p w14:paraId="2AE10477" w14:textId="77777777" w:rsidR="00B14937" w:rsidRDefault="00B14937" w:rsidP="00F4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354135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6C745" w14:textId="77777777" w:rsidR="00014361" w:rsidRDefault="00014361" w:rsidP="001B5A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784D2" w14:textId="77777777" w:rsidR="00014361" w:rsidRDefault="00014361" w:rsidP="000143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5704" w14:textId="77777777" w:rsidR="00014361" w:rsidRPr="00014361" w:rsidRDefault="00014361" w:rsidP="00014361">
    <w:pPr>
      <w:pStyle w:val="Footer"/>
      <w:ind w:right="360"/>
      <w:jc w:val="center"/>
      <w:rPr>
        <w:rFonts w:asciiTheme="majorHAnsi" w:hAnsiTheme="majorHAnsi" w:cstheme="majorHAnsi"/>
        <w:sz w:val="28"/>
        <w:szCs w:val="28"/>
        <w:lang w:val="en-US"/>
      </w:rPr>
    </w:pPr>
    <w:r w:rsidRPr="00014361">
      <w:rPr>
        <w:rFonts w:asciiTheme="majorHAnsi" w:hAnsiTheme="majorHAnsi" w:cstheme="majorHAnsi"/>
        <w:sz w:val="28"/>
        <w:szCs w:val="28"/>
        <w:lang w:val="en-US"/>
      </w:rPr>
      <w:t xml:space="preserve">Page </w: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begin"/>
    </w:r>
    <w:r w:rsidRPr="00014361">
      <w:rPr>
        <w:rFonts w:asciiTheme="majorHAnsi" w:hAnsiTheme="majorHAnsi" w:cstheme="majorHAnsi"/>
        <w:sz w:val="28"/>
        <w:szCs w:val="28"/>
        <w:lang w:val="en-US"/>
      </w:rPr>
      <w:instrText xml:space="preserve"> PAGE </w:instrTex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separate"/>
    </w:r>
    <w:r w:rsidRPr="00014361">
      <w:rPr>
        <w:rFonts w:asciiTheme="majorHAnsi" w:hAnsiTheme="majorHAnsi" w:cstheme="majorHAnsi"/>
        <w:noProof/>
        <w:sz w:val="28"/>
        <w:szCs w:val="28"/>
        <w:lang w:val="en-US"/>
      </w:rPr>
      <w:t>1</w: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end"/>
    </w:r>
    <w:r w:rsidRPr="00014361">
      <w:rPr>
        <w:rFonts w:asciiTheme="majorHAnsi" w:hAnsiTheme="majorHAnsi" w:cstheme="majorHAnsi"/>
        <w:sz w:val="28"/>
        <w:szCs w:val="28"/>
        <w:lang w:val="en-US"/>
      </w:rPr>
      <w:t xml:space="preserve"> of </w: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begin"/>
    </w:r>
    <w:r w:rsidRPr="00014361">
      <w:rPr>
        <w:rFonts w:asciiTheme="majorHAnsi" w:hAnsiTheme="majorHAnsi" w:cstheme="majorHAnsi"/>
        <w:sz w:val="28"/>
        <w:szCs w:val="28"/>
        <w:lang w:val="en-US"/>
      </w:rPr>
      <w:instrText xml:space="preserve"> NUMPAGES </w:instrTex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separate"/>
    </w:r>
    <w:r w:rsidRPr="00014361">
      <w:rPr>
        <w:rFonts w:asciiTheme="majorHAnsi" w:hAnsiTheme="majorHAnsi" w:cstheme="majorHAnsi"/>
        <w:noProof/>
        <w:sz w:val="28"/>
        <w:szCs w:val="28"/>
        <w:lang w:val="en-US"/>
      </w:rPr>
      <w:t>2</w: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7478" w14:textId="77777777" w:rsidR="00014361" w:rsidRPr="00014361" w:rsidRDefault="00014361" w:rsidP="00014361">
    <w:pPr>
      <w:pStyle w:val="Footer"/>
      <w:jc w:val="center"/>
      <w:rPr>
        <w:rFonts w:asciiTheme="majorHAnsi" w:hAnsiTheme="majorHAnsi" w:cstheme="majorHAnsi"/>
        <w:sz w:val="28"/>
        <w:szCs w:val="28"/>
        <w:lang w:val="en-US"/>
      </w:rPr>
    </w:pPr>
    <w:r w:rsidRPr="00014361">
      <w:rPr>
        <w:rFonts w:asciiTheme="majorHAnsi" w:hAnsiTheme="majorHAnsi" w:cstheme="majorHAnsi"/>
        <w:sz w:val="28"/>
        <w:szCs w:val="28"/>
        <w:lang w:val="en-US"/>
      </w:rPr>
      <w:t xml:space="preserve">Page </w: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begin"/>
    </w:r>
    <w:r w:rsidRPr="00014361">
      <w:rPr>
        <w:rFonts w:asciiTheme="majorHAnsi" w:hAnsiTheme="majorHAnsi" w:cstheme="majorHAnsi"/>
        <w:sz w:val="28"/>
        <w:szCs w:val="28"/>
        <w:lang w:val="en-US"/>
      </w:rPr>
      <w:instrText xml:space="preserve"> PAGE </w:instrTex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separate"/>
    </w:r>
    <w:r w:rsidRPr="00014361">
      <w:rPr>
        <w:rFonts w:asciiTheme="majorHAnsi" w:hAnsiTheme="majorHAnsi" w:cstheme="majorHAnsi"/>
        <w:noProof/>
        <w:sz w:val="28"/>
        <w:szCs w:val="28"/>
        <w:lang w:val="en-US"/>
      </w:rPr>
      <w:t>2</w: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end"/>
    </w:r>
    <w:r w:rsidRPr="00014361">
      <w:rPr>
        <w:rFonts w:asciiTheme="majorHAnsi" w:hAnsiTheme="majorHAnsi" w:cstheme="majorHAnsi"/>
        <w:sz w:val="28"/>
        <w:szCs w:val="28"/>
        <w:lang w:val="en-US"/>
      </w:rPr>
      <w:t xml:space="preserve"> of </w: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begin"/>
    </w:r>
    <w:r w:rsidRPr="00014361">
      <w:rPr>
        <w:rFonts w:asciiTheme="majorHAnsi" w:hAnsiTheme="majorHAnsi" w:cstheme="majorHAnsi"/>
        <w:sz w:val="28"/>
        <w:szCs w:val="28"/>
        <w:lang w:val="en-US"/>
      </w:rPr>
      <w:instrText xml:space="preserve"> NUMPAGES </w:instrTex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separate"/>
    </w:r>
    <w:r w:rsidRPr="00014361">
      <w:rPr>
        <w:rFonts w:asciiTheme="majorHAnsi" w:hAnsiTheme="majorHAnsi" w:cstheme="majorHAnsi"/>
        <w:noProof/>
        <w:sz w:val="28"/>
        <w:szCs w:val="28"/>
        <w:lang w:val="en-US"/>
      </w:rPr>
      <w:t>2</w:t>
    </w:r>
    <w:r w:rsidRPr="00014361">
      <w:rPr>
        <w:rFonts w:asciiTheme="majorHAnsi" w:hAnsiTheme="majorHAnsi" w:cstheme="majorHAnsi"/>
        <w:sz w:val="28"/>
        <w:szCs w:val="2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8531" w14:textId="77777777" w:rsidR="00B14937" w:rsidRDefault="00B14937" w:rsidP="00F46623">
      <w:r>
        <w:separator/>
      </w:r>
    </w:p>
  </w:footnote>
  <w:footnote w:type="continuationSeparator" w:id="0">
    <w:p w14:paraId="3065ADEC" w14:textId="77777777" w:rsidR="00B14937" w:rsidRDefault="00B14937" w:rsidP="00F4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3370" w14:textId="77777777" w:rsidR="00F46623" w:rsidRPr="00F46623" w:rsidRDefault="00F46623" w:rsidP="00F46623">
    <w:pPr>
      <w:ind w:left="-851"/>
      <w:rPr>
        <w:rFonts w:ascii="Times New Roman" w:eastAsia="Times New Roman" w:hAnsi="Times New Roman" w:cs="Times New Roman"/>
      </w:rPr>
    </w:pPr>
    <w:r w:rsidRPr="00F46623">
      <w:rPr>
        <w:noProof/>
      </w:rPr>
      <w:drawing>
        <wp:inline distT="0" distB="0" distL="0" distR="0" wp14:anchorId="7398BFA7" wp14:editId="45FD514B">
          <wp:extent cx="6807200" cy="391795"/>
          <wp:effectExtent l="0" t="0" r="0" b="1905"/>
          <wp:docPr id="13" name="Picture 13" descr="/var/folders/ms/4drqwlk14fvcthh9215b1xzc0000gp/T/com.microsoft.Word/Content.MSO/6598A8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var/folders/ms/4drqwlk14fvcthh9215b1xzc0000gp/T/com.microsoft.Word/Content.MSO/6598A83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21E4A" w14:textId="77777777" w:rsidR="00F46623" w:rsidRPr="00F46623" w:rsidRDefault="00F46623" w:rsidP="00F46623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EC04" w14:textId="77777777" w:rsidR="00014361" w:rsidRDefault="00014361" w:rsidP="00014361">
    <w:pPr>
      <w:pStyle w:val="Header"/>
      <w:jc w:val="center"/>
      <w:rPr>
        <w:rFonts w:asciiTheme="majorHAnsi" w:hAnsiTheme="majorHAnsi" w:cstheme="majorHAnsi"/>
        <w:b/>
        <w:bCs/>
        <w:sz w:val="28"/>
        <w:szCs w:val="28"/>
        <w:lang w:val="en-US"/>
      </w:rPr>
    </w:pPr>
  </w:p>
  <w:p w14:paraId="63F124A7" w14:textId="77777777" w:rsidR="00014361" w:rsidRPr="00014361" w:rsidRDefault="00014361" w:rsidP="00014361">
    <w:pPr>
      <w:ind w:left="-851"/>
      <w:rPr>
        <w:rFonts w:ascii="Times New Roman" w:eastAsia="Times New Roman" w:hAnsi="Times New Roman" w:cs="Times New Roman"/>
      </w:rPr>
    </w:pPr>
    <w:r w:rsidRPr="00014361">
      <w:rPr>
        <w:rFonts w:asciiTheme="majorHAnsi" w:hAnsiTheme="majorHAnsi" w:cstheme="majorHAnsi"/>
        <w:b/>
        <w:bCs/>
        <w:noProof/>
        <w:sz w:val="28"/>
        <w:szCs w:val="28"/>
        <w:lang w:val="en-US"/>
      </w:rPr>
      <w:drawing>
        <wp:inline distT="0" distB="0" distL="0" distR="0" wp14:anchorId="22248C2E" wp14:editId="6F2283B2">
          <wp:extent cx="6819900" cy="391795"/>
          <wp:effectExtent l="0" t="0" r="0" b="1905"/>
          <wp:docPr id="15" name="Picture 15" descr="/var/folders/ms/4drqwlk14fvcthh9215b1xzc0000gp/T/com.microsoft.Word/Content.MSO/53B80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ar/folders/ms/4drqwlk14fvcthh9215b1xzc0000gp/T/com.microsoft.Word/Content.MSO/53B80B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7F448" w14:textId="77777777" w:rsidR="00014361" w:rsidRPr="00014361" w:rsidRDefault="00014361" w:rsidP="00014361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  <w:lang w:val="en-US"/>
      </w:rPr>
    </w:pPr>
    <w:r w:rsidRPr="00014361">
      <w:rPr>
        <w:rFonts w:asciiTheme="majorHAnsi" w:hAnsiTheme="majorHAnsi" w:cstheme="majorHAnsi"/>
        <w:b/>
        <w:bCs/>
        <w:sz w:val="32"/>
        <w:szCs w:val="32"/>
        <w:lang w:val="en-US"/>
      </w:rPr>
      <w:t>2019 Kaumatua Hauora Grant Round Application Form</w:t>
    </w:r>
  </w:p>
  <w:p w14:paraId="73035149" w14:textId="77777777" w:rsidR="00014361" w:rsidRPr="00014361" w:rsidRDefault="00014361" w:rsidP="00014361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  <w:lang w:val="en-US"/>
      </w:rPr>
    </w:pPr>
    <w:r w:rsidRPr="00014361">
      <w:rPr>
        <w:rFonts w:asciiTheme="majorHAnsi" w:hAnsiTheme="majorHAnsi" w:cstheme="majorHAnsi"/>
        <w:b/>
        <w:bCs/>
        <w:sz w:val="32"/>
        <w:szCs w:val="32"/>
        <w:lang w:val="en-US"/>
      </w:rPr>
      <w:t>Applications Close Friday, 09 August 2019</w:t>
    </w:r>
  </w:p>
  <w:p w14:paraId="61524345" w14:textId="77777777" w:rsidR="00014361" w:rsidRPr="00014361" w:rsidRDefault="0001436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384"/>
    <w:multiLevelType w:val="hybridMultilevel"/>
    <w:tmpl w:val="BD667A1E"/>
    <w:lvl w:ilvl="0" w:tplc="103661FA">
      <w:start w:val="1"/>
      <w:numFmt w:val="bullet"/>
      <w:lvlText w:val=""/>
      <w:lvlJc w:val="left"/>
      <w:pPr>
        <w:ind w:left="-171" w:hanging="32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01DF"/>
    <w:multiLevelType w:val="multilevel"/>
    <w:tmpl w:val="CBDE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484403"/>
    <w:multiLevelType w:val="multilevel"/>
    <w:tmpl w:val="1CFE89BA"/>
    <w:lvl w:ilvl="0">
      <w:start w:val="1"/>
      <w:numFmt w:val="bullet"/>
      <w:lvlText w:val=""/>
      <w:lvlJc w:val="left"/>
      <w:pPr>
        <w:ind w:left="680" w:hanging="320"/>
      </w:pPr>
      <w:rPr>
        <w:rFonts w:ascii="Symbol" w:hAnsi="Symbol" w:hint="default"/>
        <w:b/>
        <w:i w:val="0"/>
        <w:color w:val="auto"/>
        <w:sz w:val="4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253CA"/>
    <w:multiLevelType w:val="multilevel"/>
    <w:tmpl w:val="BE263F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20F76"/>
    <w:multiLevelType w:val="hybridMultilevel"/>
    <w:tmpl w:val="128E1F22"/>
    <w:lvl w:ilvl="0" w:tplc="1D6861FA">
      <w:numFmt w:val="bullet"/>
      <w:lvlText w:val="-"/>
      <w:lvlJc w:val="left"/>
      <w:pPr>
        <w:ind w:left="-491" w:hanging="360"/>
      </w:pPr>
      <w:rPr>
        <w:rFonts w:ascii="Calibri" w:eastAsia="Times New Roman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7A"/>
    <w:rsid w:val="00014361"/>
    <w:rsid w:val="001950FE"/>
    <w:rsid w:val="001B72AA"/>
    <w:rsid w:val="006524B9"/>
    <w:rsid w:val="0078317A"/>
    <w:rsid w:val="00A9350D"/>
    <w:rsid w:val="00B14937"/>
    <w:rsid w:val="00D97C61"/>
    <w:rsid w:val="00F4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2C57"/>
  <w15:chartTrackingRefBased/>
  <w15:docId w15:val="{4B9E9BB6-2CB1-2C49-96D2-EA17C74B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B72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B72AA"/>
  </w:style>
  <w:style w:type="character" w:customStyle="1" w:styleId="eop">
    <w:name w:val="eop"/>
    <w:basedOn w:val="DefaultParagraphFont"/>
    <w:rsid w:val="001B72AA"/>
  </w:style>
  <w:style w:type="paragraph" w:styleId="Header">
    <w:name w:val="header"/>
    <w:basedOn w:val="Normal"/>
    <w:link w:val="HeaderChar"/>
    <w:uiPriority w:val="99"/>
    <w:unhideWhenUsed/>
    <w:rsid w:val="00F46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623"/>
  </w:style>
  <w:style w:type="paragraph" w:styleId="Footer">
    <w:name w:val="footer"/>
    <w:basedOn w:val="Normal"/>
    <w:link w:val="FooterChar"/>
    <w:uiPriority w:val="99"/>
    <w:unhideWhenUsed/>
    <w:rsid w:val="00F46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23"/>
  </w:style>
  <w:style w:type="character" w:styleId="PageNumber">
    <w:name w:val="page number"/>
    <w:basedOn w:val="DefaultParagraphFont"/>
    <w:uiPriority w:val="99"/>
    <w:semiHidden/>
    <w:unhideWhenUsed/>
    <w:rsid w:val="0001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uht.co.n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F07E7-F516-4CAB-B9A2-DBBFB84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puha Uekaha Hapu Trust-Admin</dc:creator>
  <cp:keywords/>
  <dc:description/>
  <cp:lastModifiedBy>Ruapuha Uekaha Hapu Trust-Admin</cp:lastModifiedBy>
  <cp:revision>4</cp:revision>
  <dcterms:created xsi:type="dcterms:W3CDTF">2019-07-07T23:11:00Z</dcterms:created>
  <dcterms:modified xsi:type="dcterms:W3CDTF">2019-07-18T21:30:00Z</dcterms:modified>
</cp:coreProperties>
</file>